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4584" w14:textId="5EEE6974" w:rsidR="00507E8E" w:rsidRDefault="00507E8E" w:rsidP="00A22FA4">
      <w:pPr>
        <w:jc w:val="left"/>
      </w:pPr>
      <w:r>
        <w:rPr>
          <w:rFonts w:hint="eastAsia"/>
        </w:rPr>
        <w:t>【行程表】</w:t>
      </w:r>
    </w:p>
    <w:p w14:paraId="4FC679F3" w14:textId="5080CAF7" w:rsidR="00214CA9" w:rsidRDefault="00214CA9" w:rsidP="00507E8E">
      <w:pPr>
        <w:ind w:firstLineChars="400" w:firstLine="840"/>
      </w:pPr>
      <w:r>
        <w:rPr>
          <w:rFonts w:hint="eastAsia"/>
        </w:rPr>
        <w:t xml:space="preserve">団体名　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A22FA4">
        <w:rPr>
          <w:rFonts w:hint="eastAsia"/>
          <w:u w:val="single"/>
        </w:rPr>
        <w:t xml:space="preserve">　　　</w:t>
      </w:r>
      <w:r w:rsidR="005D62D5">
        <w:rPr>
          <w:rFonts w:hint="eastAsia"/>
          <w:u w:val="single"/>
        </w:rPr>
        <w:t xml:space="preserve">　　</w:t>
      </w:r>
      <w:r w:rsidR="00A22FA4">
        <w:rPr>
          <w:rFonts w:hint="eastAsia"/>
          <w:u w:val="single"/>
        </w:rPr>
        <w:t xml:space="preserve">　　</w:t>
      </w:r>
    </w:p>
    <w:p w14:paraId="2AD135F8" w14:textId="77777777" w:rsidR="00507E8E" w:rsidRDefault="00507E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1357"/>
        <w:gridCol w:w="4961"/>
        <w:gridCol w:w="2552"/>
      </w:tblGrid>
      <w:tr w:rsidR="00056796" w14:paraId="18A73FC5" w14:textId="77777777" w:rsidTr="00056796">
        <w:trPr>
          <w:trHeight w:val="366"/>
        </w:trPr>
        <w:tc>
          <w:tcPr>
            <w:tcW w:w="1190" w:type="dxa"/>
          </w:tcPr>
          <w:p w14:paraId="4D601584" w14:textId="53A96D98" w:rsidR="00056796" w:rsidRDefault="00056796" w:rsidP="00430266">
            <w:pPr>
              <w:jc w:val="center"/>
            </w:pPr>
            <w:bookmarkStart w:id="0" w:name="_Hlk131609157"/>
            <w:r>
              <w:rPr>
                <w:rFonts w:hint="eastAsia"/>
              </w:rPr>
              <w:t>日付</w:t>
            </w:r>
          </w:p>
        </w:tc>
        <w:tc>
          <w:tcPr>
            <w:tcW w:w="1357" w:type="dxa"/>
          </w:tcPr>
          <w:p w14:paraId="7A2654C6" w14:textId="433B9F9B" w:rsidR="00056796" w:rsidRDefault="00056796" w:rsidP="00430266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961" w:type="dxa"/>
          </w:tcPr>
          <w:p w14:paraId="2B8F1862" w14:textId="666F2667" w:rsidR="00056796" w:rsidRDefault="00056796" w:rsidP="00430266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2552" w:type="dxa"/>
          </w:tcPr>
          <w:p w14:paraId="2BA7232C" w14:textId="6E393629" w:rsidR="00056796" w:rsidRDefault="00056796" w:rsidP="00430266">
            <w:pPr>
              <w:jc w:val="center"/>
            </w:pPr>
            <w:r>
              <w:rPr>
                <w:rFonts w:hint="eastAsia"/>
              </w:rPr>
              <w:t>宿泊先</w:t>
            </w:r>
          </w:p>
        </w:tc>
      </w:tr>
      <w:tr w:rsidR="00056796" w14:paraId="7E209E2A" w14:textId="77777777" w:rsidTr="00056796">
        <w:trPr>
          <w:trHeight w:val="351"/>
        </w:trPr>
        <w:tc>
          <w:tcPr>
            <w:tcW w:w="1190" w:type="dxa"/>
            <w:vMerge w:val="restart"/>
          </w:tcPr>
          <w:p w14:paraId="634638E3" w14:textId="77777777" w:rsidR="00056796" w:rsidRDefault="00056796" w:rsidP="00310256"/>
        </w:tc>
        <w:tc>
          <w:tcPr>
            <w:tcW w:w="1357" w:type="dxa"/>
          </w:tcPr>
          <w:p w14:paraId="180151E1" w14:textId="1B7D2087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05AEF06B" w14:textId="77777777" w:rsidR="00056796" w:rsidRDefault="00056796" w:rsidP="00310256"/>
        </w:tc>
        <w:tc>
          <w:tcPr>
            <w:tcW w:w="2552" w:type="dxa"/>
            <w:vMerge w:val="restart"/>
          </w:tcPr>
          <w:p w14:paraId="2349FDE2" w14:textId="77777777" w:rsidR="00056796" w:rsidRDefault="00056796" w:rsidP="00310256">
            <w:bookmarkStart w:id="1" w:name="_GoBack"/>
            <w:bookmarkEnd w:id="1"/>
          </w:p>
        </w:tc>
      </w:tr>
      <w:tr w:rsidR="00056796" w14:paraId="43103BD4" w14:textId="77777777" w:rsidTr="00056796">
        <w:trPr>
          <w:trHeight w:val="381"/>
        </w:trPr>
        <w:tc>
          <w:tcPr>
            <w:tcW w:w="1190" w:type="dxa"/>
            <w:vMerge/>
          </w:tcPr>
          <w:p w14:paraId="4460B0C9" w14:textId="77777777" w:rsidR="00056796" w:rsidRDefault="00056796" w:rsidP="00310256"/>
        </w:tc>
        <w:tc>
          <w:tcPr>
            <w:tcW w:w="1357" w:type="dxa"/>
          </w:tcPr>
          <w:p w14:paraId="4C6AEEDA" w14:textId="2A559C15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3D5A0740" w14:textId="77777777" w:rsidR="00056796" w:rsidRDefault="00056796" w:rsidP="00310256"/>
        </w:tc>
        <w:tc>
          <w:tcPr>
            <w:tcW w:w="2552" w:type="dxa"/>
            <w:vMerge/>
          </w:tcPr>
          <w:p w14:paraId="41D4E4DD" w14:textId="77777777" w:rsidR="00056796" w:rsidRDefault="00056796" w:rsidP="00310256"/>
        </w:tc>
      </w:tr>
      <w:tr w:rsidR="00056796" w14:paraId="7631718F" w14:textId="77777777" w:rsidTr="00056796">
        <w:trPr>
          <w:trHeight w:val="381"/>
        </w:trPr>
        <w:tc>
          <w:tcPr>
            <w:tcW w:w="1190" w:type="dxa"/>
            <w:vMerge/>
          </w:tcPr>
          <w:p w14:paraId="60D40131" w14:textId="77777777" w:rsidR="00056796" w:rsidRDefault="00056796" w:rsidP="00310256"/>
        </w:tc>
        <w:tc>
          <w:tcPr>
            <w:tcW w:w="1357" w:type="dxa"/>
          </w:tcPr>
          <w:p w14:paraId="403E9216" w14:textId="31519E95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3B77354D" w14:textId="77777777" w:rsidR="00056796" w:rsidRDefault="00056796" w:rsidP="00310256"/>
        </w:tc>
        <w:tc>
          <w:tcPr>
            <w:tcW w:w="2552" w:type="dxa"/>
            <w:vMerge/>
          </w:tcPr>
          <w:p w14:paraId="6744A69C" w14:textId="77777777" w:rsidR="00056796" w:rsidRDefault="00056796" w:rsidP="00310256"/>
        </w:tc>
      </w:tr>
      <w:tr w:rsidR="00056796" w14:paraId="104E5655" w14:textId="77777777" w:rsidTr="00056796">
        <w:trPr>
          <w:trHeight w:val="366"/>
        </w:trPr>
        <w:tc>
          <w:tcPr>
            <w:tcW w:w="1190" w:type="dxa"/>
            <w:vMerge/>
          </w:tcPr>
          <w:p w14:paraId="61DE7887" w14:textId="77777777" w:rsidR="00056796" w:rsidRDefault="00056796" w:rsidP="00310256"/>
        </w:tc>
        <w:tc>
          <w:tcPr>
            <w:tcW w:w="1357" w:type="dxa"/>
          </w:tcPr>
          <w:p w14:paraId="2EC2BD5E" w14:textId="233D8283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7FE78F51" w14:textId="77777777" w:rsidR="00056796" w:rsidRDefault="00056796" w:rsidP="00310256"/>
        </w:tc>
        <w:tc>
          <w:tcPr>
            <w:tcW w:w="2552" w:type="dxa"/>
            <w:vMerge/>
          </w:tcPr>
          <w:p w14:paraId="71722443" w14:textId="77777777" w:rsidR="00056796" w:rsidRDefault="00056796" w:rsidP="00310256"/>
        </w:tc>
      </w:tr>
      <w:tr w:rsidR="00056796" w14:paraId="7F0E83D4" w14:textId="77777777" w:rsidTr="00056796">
        <w:trPr>
          <w:trHeight w:val="381"/>
        </w:trPr>
        <w:tc>
          <w:tcPr>
            <w:tcW w:w="1190" w:type="dxa"/>
            <w:vMerge/>
          </w:tcPr>
          <w:p w14:paraId="2852C369" w14:textId="77777777" w:rsidR="00056796" w:rsidRDefault="00056796" w:rsidP="00310256"/>
        </w:tc>
        <w:tc>
          <w:tcPr>
            <w:tcW w:w="1357" w:type="dxa"/>
          </w:tcPr>
          <w:p w14:paraId="0A1F6665" w14:textId="09C4A0E7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71A7DC99" w14:textId="77777777" w:rsidR="00056796" w:rsidRDefault="00056796" w:rsidP="00310256"/>
        </w:tc>
        <w:tc>
          <w:tcPr>
            <w:tcW w:w="2552" w:type="dxa"/>
            <w:vMerge/>
          </w:tcPr>
          <w:p w14:paraId="4FC6C45B" w14:textId="77777777" w:rsidR="00056796" w:rsidRDefault="00056796" w:rsidP="00310256"/>
        </w:tc>
      </w:tr>
      <w:tr w:rsidR="00056796" w14:paraId="1547A7C0" w14:textId="77777777" w:rsidTr="00056796">
        <w:trPr>
          <w:trHeight w:val="381"/>
        </w:trPr>
        <w:tc>
          <w:tcPr>
            <w:tcW w:w="1190" w:type="dxa"/>
            <w:vMerge/>
          </w:tcPr>
          <w:p w14:paraId="7BD2A9E5" w14:textId="77777777" w:rsidR="00056796" w:rsidRDefault="00056796" w:rsidP="00507E8E"/>
        </w:tc>
        <w:tc>
          <w:tcPr>
            <w:tcW w:w="1357" w:type="dxa"/>
          </w:tcPr>
          <w:p w14:paraId="5BCCAB4E" w14:textId="575D7211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55D4A594" w14:textId="77777777" w:rsidR="00056796" w:rsidRDefault="00056796" w:rsidP="00507E8E"/>
        </w:tc>
        <w:tc>
          <w:tcPr>
            <w:tcW w:w="2552" w:type="dxa"/>
            <w:vMerge/>
          </w:tcPr>
          <w:p w14:paraId="59E0FB3A" w14:textId="77777777" w:rsidR="00056796" w:rsidRDefault="00056796" w:rsidP="00507E8E"/>
        </w:tc>
      </w:tr>
      <w:tr w:rsidR="00056796" w14:paraId="689E4160" w14:textId="77777777" w:rsidTr="00056796">
        <w:trPr>
          <w:trHeight w:val="366"/>
        </w:trPr>
        <w:tc>
          <w:tcPr>
            <w:tcW w:w="1190" w:type="dxa"/>
            <w:vMerge/>
          </w:tcPr>
          <w:p w14:paraId="39009420" w14:textId="77777777" w:rsidR="00056796" w:rsidRDefault="00056796" w:rsidP="00507E8E"/>
        </w:tc>
        <w:tc>
          <w:tcPr>
            <w:tcW w:w="1357" w:type="dxa"/>
          </w:tcPr>
          <w:p w14:paraId="663F62DE" w14:textId="36EDE033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28C0D749" w14:textId="77777777" w:rsidR="00056796" w:rsidRDefault="00056796" w:rsidP="00507E8E"/>
        </w:tc>
        <w:tc>
          <w:tcPr>
            <w:tcW w:w="2552" w:type="dxa"/>
            <w:vMerge/>
          </w:tcPr>
          <w:p w14:paraId="090FCFEF" w14:textId="77777777" w:rsidR="00056796" w:rsidRDefault="00056796" w:rsidP="00507E8E"/>
        </w:tc>
      </w:tr>
      <w:tr w:rsidR="00056796" w14:paraId="33C2E941" w14:textId="77777777" w:rsidTr="00056796">
        <w:trPr>
          <w:trHeight w:val="345"/>
        </w:trPr>
        <w:tc>
          <w:tcPr>
            <w:tcW w:w="1190" w:type="dxa"/>
            <w:vMerge/>
          </w:tcPr>
          <w:p w14:paraId="1A3EFC69" w14:textId="77777777" w:rsidR="00056796" w:rsidRDefault="00056796" w:rsidP="00507E8E"/>
        </w:tc>
        <w:tc>
          <w:tcPr>
            <w:tcW w:w="1357" w:type="dxa"/>
            <w:tcBorders>
              <w:bottom w:val="single" w:sz="4" w:space="0" w:color="auto"/>
            </w:tcBorders>
          </w:tcPr>
          <w:p w14:paraId="7D65F745" w14:textId="5EBEDF30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BCC1BEF" w14:textId="03E6E534" w:rsidR="00056796" w:rsidRDefault="00056796" w:rsidP="00507E8E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058820D" w14:textId="77777777" w:rsidR="00056796" w:rsidRDefault="00056796" w:rsidP="00507E8E"/>
        </w:tc>
      </w:tr>
      <w:tr w:rsidR="00056796" w14:paraId="1834F459" w14:textId="77777777" w:rsidTr="00056796">
        <w:trPr>
          <w:trHeight w:val="381"/>
        </w:trPr>
        <w:tc>
          <w:tcPr>
            <w:tcW w:w="1190" w:type="dxa"/>
            <w:vMerge/>
          </w:tcPr>
          <w:p w14:paraId="5478F13C" w14:textId="77777777" w:rsidR="00056796" w:rsidRDefault="00056796" w:rsidP="00507E8E"/>
        </w:tc>
        <w:tc>
          <w:tcPr>
            <w:tcW w:w="1357" w:type="dxa"/>
          </w:tcPr>
          <w:p w14:paraId="3ECB63BD" w14:textId="5B852C65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1BBE1471" w14:textId="77777777" w:rsidR="00056796" w:rsidRDefault="00056796" w:rsidP="00507E8E"/>
        </w:tc>
        <w:tc>
          <w:tcPr>
            <w:tcW w:w="2552" w:type="dxa"/>
            <w:vMerge/>
          </w:tcPr>
          <w:p w14:paraId="6622F12A" w14:textId="77777777" w:rsidR="00056796" w:rsidRDefault="00056796" w:rsidP="00507E8E"/>
        </w:tc>
      </w:tr>
      <w:tr w:rsidR="00056796" w14:paraId="615992B1" w14:textId="77777777" w:rsidTr="00056796">
        <w:trPr>
          <w:trHeight w:val="351"/>
        </w:trPr>
        <w:tc>
          <w:tcPr>
            <w:tcW w:w="1190" w:type="dxa"/>
            <w:vMerge w:val="restart"/>
          </w:tcPr>
          <w:p w14:paraId="686049C0" w14:textId="77777777" w:rsidR="00056796" w:rsidRDefault="00056796" w:rsidP="009261B2">
            <w:bookmarkStart w:id="2" w:name="_Hlk131608615"/>
          </w:p>
        </w:tc>
        <w:tc>
          <w:tcPr>
            <w:tcW w:w="1357" w:type="dxa"/>
          </w:tcPr>
          <w:p w14:paraId="50FA330D" w14:textId="1F05177A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29854D92" w14:textId="77777777" w:rsidR="00056796" w:rsidRDefault="00056796" w:rsidP="009261B2"/>
        </w:tc>
        <w:tc>
          <w:tcPr>
            <w:tcW w:w="2552" w:type="dxa"/>
            <w:vMerge w:val="restart"/>
          </w:tcPr>
          <w:p w14:paraId="79FD9754" w14:textId="77777777" w:rsidR="00056796" w:rsidRDefault="00056796" w:rsidP="009261B2"/>
        </w:tc>
      </w:tr>
      <w:tr w:rsidR="00056796" w14:paraId="1CFA1395" w14:textId="77777777" w:rsidTr="00056796">
        <w:trPr>
          <w:trHeight w:val="381"/>
        </w:trPr>
        <w:tc>
          <w:tcPr>
            <w:tcW w:w="1190" w:type="dxa"/>
            <w:vMerge/>
          </w:tcPr>
          <w:p w14:paraId="445D7528" w14:textId="77777777" w:rsidR="00056796" w:rsidRDefault="00056796" w:rsidP="009261B2"/>
        </w:tc>
        <w:tc>
          <w:tcPr>
            <w:tcW w:w="1357" w:type="dxa"/>
          </w:tcPr>
          <w:p w14:paraId="506445BD" w14:textId="216275AB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31D44511" w14:textId="77777777" w:rsidR="00056796" w:rsidRDefault="00056796" w:rsidP="009261B2"/>
        </w:tc>
        <w:tc>
          <w:tcPr>
            <w:tcW w:w="2552" w:type="dxa"/>
            <w:vMerge/>
          </w:tcPr>
          <w:p w14:paraId="376A7C1C" w14:textId="77777777" w:rsidR="00056796" w:rsidRDefault="00056796" w:rsidP="009261B2"/>
        </w:tc>
      </w:tr>
      <w:tr w:rsidR="00056796" w14:paraId="717EE80F" w14:textId="77777777" w:rsidTr="00056796">
        <w:trPr>
          <w:trHeight w:val="381"/>
        </w:trPr>
        <w:tc>
          <w:tcPr>
            <w:tcW w:w="1190" w:type="dxa"/>
            <w:vMerge/>
          </w:tcPr>
          <w:p w14:paraId="40CDFC77" w14:textId="77777777" w:rsidR="00056796" w:rsidRDefault="00056796" w:rsidP="009261B2"/>
        </w:tc>
        <w:tc>
          <w:tcPr>
            <w:tcW w:w="1357" w:type="dxa"/>
          </w:tcPr>
          <w:p w14:paraId="395B4A0E" w14:textId="5948EC7F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7E34D958" w14:textId="77777777" w:rsidR="00056796" w:rsidRDefault="00056796" w:rsidP="009261B2"/>
        </w:tc>
        <w:tc>
          <w:tcPr>
            <w:tcW w:w="2552" w:type="dxa"/>
            <w:vMerge/>
          </w:tcPr>
          <w:p w14:paraId="4C82F224" w14:textId="77777777" w:rsidR="00056796" w:rsidRDefault="00056796" w:rsidP="009261B2"/>
        </w:tc>
      </w:tr>
      <w:tr w:rsidR="00056796" w14:paraId="5E9EA8BD" w14:textId="77777777" w:rsidTr="00056796">
        <w:trPr>
          <w:trHeight w:val="366"/>
        </w:trPr>
        <w:tc>
          <w:tcPr>
            <w:tcW w:w="1190" w:type="dxa"/>
            <w:vMerge/>
          </w:tcPr>
          <w:p w14:paraId="2C998BD9" w14:textId="77777777" w:rsidR="00056796" w:rsidRDefault="00056796" w:rsidP="009261B2"/>
        </w:tc>
        <w:tc>
          <w:tcPr>
            <w:tcW w:w="1357" w:type="dxa"/>
          </w:tcPr>
          <w:p w14:paraId="1996DC2D" w14:textId="5DA5B9FF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4B8963BE" w14:textId="77777777" w:rsidR="00056796" w:rsidRDefault="00056796" w:rsidP="009261B2"/>
        </w:tc>
        <w:tc>
          <w:tcPr>
            <w:tcW w:w="2552" w:type="dxa"/>
            <w:vMerge/>
          </w:tcPr>
          <w:p w14:paraId="70C44F1B" w14:textId="77777777" w:rsidR="00056796" w:rsidRDefault="00056796" w:rsidP="009261B2"/>
        </w:tc>
      </w:tr>
      <w:tr w:rsidR="00056796" w14:paraId="120B8644" w14:textId="77777777" w:rsidTr="00056796">
        <w:trPr>
          <w:trHeight w:val="381"/>
        </w:trPr>
        <w:tc>
          <w:tcPr>
            <w:tcW w:w="1190" w:type="dxa"/>
            <w:vMerge/>
          </w:tcPr>
          <w:p w14:paraId="07BC431D" w14:textId="77777777" w:rsidR="00056796" w:rsidRDefault="00056796" w:rsidP="009261B2"/>
        </w:tc>
        <w:tc>
          <w:tcPr>
            <w:tcW w:w="1357" w:type="dxa"/>
          </w:tcPr>
          <w:p w14:paraId="5C676AF4" w14:textId="39DD6120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067EEE0F" w14:textId="77777777" w:rsidR="00056796" w:rsidRDefault="00056796" w:rsidP="009261B2"/>
        </w:tc>
        <w:tc>
          <w:tcPr>
            <w:tcW w:w="2552" w:type="dxa"/>
            <w:vMerge/>
          </w:tcPr>
          <w:p w14:paraId="4E7F59A4" w14:textId="77777777" w:rsidR="00056796" w:rsidRDefault="00056796" w:rsidP="009261B2"/>
        </w:tc>
      </w:tr>
      <w:tr w:rsidR="00056796" w14:paraId="6C9E6E7F" w14:textId="77777777" w:rsidTr="00056796">
        <w:trPr>
          <w:trHeight w:val="381"/>
        </w:trPr>
        <w:tc>
          <w:tcPr>
            <w:tcW w:w="1190" w:type="dxa"/>
            <w:vMerge/>
          </w:tcPr>
          <w:p w14:paraId="5F2A86DD" w14:textId="77777777" w:rsidR="00056796" w:rsidRDefault="00056796" w:rsidP="009261B2"/>
        </w:tc>
        <w:tc>
          <w:tcPr>
            <w:tcW w:w="1357" w:type="dxa"/>
          </w:tcPr>
          <w:p w14:paraId="7D84B3E8" w14:textId="7CE3DB44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66F6D380" w14:textId="77777777" w:rsidR="00056796" w:rsidRDefault="00056796" w:rsidP="009261B2"/>
        </w:tc>
        <w:tc>
          <w:tcPr>
            <w:tcW w:w="2552" w:type="dxa"/>
            <w:vMerge/>
          </w:tcPr>
          <w:p w14:paraId="261CB808" w14:textId="77777777" w:rsidR="00056796" w:rsidRDefault="00056796" w:rsidP="009261B2"/>
        </w:tc>
      </w:tr>
      <w:tr w:rsidR="00056796" w14:paraId="225D92B0" w14:textId="77777777" w:rsidTr="00056796">
        <w:trPr>
          <w:trHeight w:val="366"/>
        </w:trPr>
        <w:tc>
          <w:tcPr>
            <w:tcW w:w="1190" w:type="dxa"/>
            <w:vMerge/>
          </w:tcPr>
          <w:p w14:paraId="1501F7D3" w14:textId="77777777" w:rsidR="00056796" w:rsidRDefault="00056796" w:rsidP="009261B2"/>
        </w:tc>
        <w:tc>
          <w:tcPr>
            <w:tcW w:w="1357" w:type="dxa"/>
          </w:tcPr>
          <w:p w14:paraId="078D0C88" w14:textId="4C5FCD51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49267DB2" w14:textId="77777777" w:rsidR="00056796" w:rsidRDefault="00056796" w:rsidP="009261B2"/>
        </w:tc>
        <w:tc>
          <w:tcPr>
            <w:tcW w:w="2552" w:type="dxa"/>
            <w:vMerge/>
          </w:tcPr>
          <w:p w14:paraId="64B0E9A8" w14:textId="77777777" w:rsidR="00056796" w:rsidRDefault="00056796" w:rsidP="009261B2"/>
        </w:tc>
      </w:tr>
      <w:tr w:rsidR="00056796" w14:paraId="50F5DB60" w14:textId="77777777" w:rsidTr="00056796">
        <w:trPr>
          <w:trHeight w:val="345"/>
        </w:trPr>
        <w:tc>
          <w:tcPr>
            <w:tcW w:w="1190" w:type="dxa"/>
            <w:vMerge/>
          </w:tcPr>
          <w:p w14:paraId="7AD14160" w14:textId="77777777" w:rsidR="00056796" w:rsidRDefault="00056796" w:rsidP="009261B2"/>
        </w:tc>
        <w:tc>
          <w:tcPr>
            <w:tcW w:w="1357" w:type="dxa"/>
            <w:tcBorders>
              <w:bottom w:val="single" w:sz="4" w:space="0" w:color="auto"/>
            </w:tcBorders>
          </w:tcPr>
          <w:p w14:paraId="48C5FF1A" w14:textId="125481F5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ED872C4" w14:textId="77777777" w:rsidR="00056796" w:rsidRDefault="00056796" w:rsidP="009261B2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0B7BFBE" w14:textId="77777777" w:rsidR="00056796" w:rsidRDefault="00056796" w:rsidP="009261B2"/>
        </w:tc>
      </w:tr>
      <w:tr w:rsidR="00056796" w14:paraId="0B1D22E3" w14:textId="77777777" w:rsidTr="00056796">
        <w:trPr>
          <w:trHeight w:val="381"/>
        </w:trPr>
        <w:tc>
          <w:tcPr>
            <w:tcW w:w="1190" w:type="dxa"/>
            <w:vMerge/>
          </w:tcPr>
          <w:p w14:paraId="02EDDFC3" w14:textId="77777777" w:rsidR="00056796" w:rsidRDefault="00056796" w:rsidP="009261B2"/>
        </w:tc>
        <w:tc>
          <w:tcPr>
            <w:tcW w:w="1357" w:type="dxa"/>
          </w:tcPr>
          <w:p w14:paraId="7AADEA98" w14:textId="4F0A4C33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7D0DB03E" w14:textId="77777777" w:rsidR="00056796" w:rsidRDefault="00056796" w:rsidP="009261B2"/>
        </w:tc>
        <w:tc>
          <w:tcPr>
            <w:tcW w:w="2552" w:type="dxa"/>
            <w:vMerge/>
          </w:tcPr>
          <w:p w14:paraId="112F485E" w14:textId="77777777" w:rsidR="00056796" w:rsidRDefault="00056796" w:rsidP="009261B2"/>
        </w:tc>
      </w:tr>
      <w:tr w:rsidR="00056796" w14:paraId="31F70715" w14:textId="77777777" w:rsidTr="00056796">
        <w:trPr>
          <w:trHeight w:val="351"/>
        </w:trPr>
        <w:tc>
          <w:tcPr>
            <w:tcW w:w="1190" w:type="dxa"/>
            <w:vMerge w:val="restart"/>
          </w:tcPr>
          <w:p w14:paraId="63930C38" w14:textId="77777777" w:rsidR="00056796" w:rsidRDefault="00056796" w:rsidP="009261B2"/>
        </w:tc>
        <w:tc>
          <w:tcPr>
            <w:tcW w:w="1357" w:type="dxa"/>
          </w:tcPr>
          <w:p w14:paraId="1B48B35C" w14:textId="591A2335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4F15A34B" w14:textId="77777777" w:rsidR="00056796" w:rsidRDefault="00056796" w:rsidP="009261B2"/>
        </w:tc>
        <w:tc>
          <w:tcPr>
            <w:tcW w:w="2552" w:type="dxa"/>
            <w:vMerge w:val="restart"/>
          </w:tcPr>
          <w:p w14:paraId="0C264A0B" w14:textId="77777777" w:rsidR="00056796" w:rsidRDefault="00056796" w:rsidP="009261B2"/>
        </w:tc>
      </w:tr>
      <w:tr w:rsidR="00056796" w14:paraId="1C4463C0" w14:textId="77777777" w:rsidTr="00056796">
        <w:trPr>
          <w:trHeight w:val="381"/>
        </w:trPr>
        <w:tc>
          <w:tcPr>
            <w:tcW w:w="1190" w:type="dxa"/>
            <w:vMerge/>
          </w:tcPr>
          <w:p w14:paraId="6CD77ABB" w14:textId="77777777" w:rsidR="00056796" w:rsidRDefault="00056796" w:rsidP="009261B2"/>
        </w:tc>
        <w:tc>
          <w:tcPr>
            <w:tcW w:w="1357" w:type="dxa"/>
          </w:tcPr>
          <w:p w14:paraId="218C4A6D" w14:textId="5AC58A8F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1E10000E" w14:textId="77777777" w:rsidR="00056796" w:rsidRDefault="00056796" w:rsidP="009261B2"/>
        </w:tc>
        <w:tc>
          <w:tcPr>
            <w:tcW w:w="2552" w:type="dxa"/>
            <w:vMerge/>
          </w:tcPr>
          <w:p w14:paraId="66DEE55C" w14:textId="77777777" w:rsidR="00056796" w:rsidRDefault="00056796" w:rsidP="009261B2"/>
        </w:tc>
      </w:tr>
      <w:tr w:rsidR="00056796" w14:paraId="2AF00A12" w14:textId="77777777" w:rsidTr="00056796">
        <w:trPr>
          <w:trHeight w:val="381"/>
        </w:trPr>
        <w:tc>
          <w:tcPr>
            <w:tcW w:w="1190" w:type="dxa"/>
            <w:vMerge/>
          </w:tcPr>
          <w:p w14:paraId="06B36D88" w14:textId="77777777" w:rsidR="00056796" w:rsidRDefault="00056796" w:rsidP="009261B2"/>
        </w:tc>
        <w:tc>
          <w:tcPr>
            <w:tcW w:w="1357" w:type="dxa"/>
          </w:tcPr>
          <w:p w14:paraId="2C7DB766" w14:textId="676175C6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6DF19859" w14:textId="77777777" w:rsidR="00056796" w:rsidRDefault="00056796" w:rsidP="009261B2"/>
        </w:tc>
        <w:tc>
          <w:tcPr>
            <w:tcW w:w="2552" w:type="dxa"/>
            <w:vMerge/>
          </w:tcPr>
          <w:p w14:paraId="686E756E" w14:textId="77777777" w:rsidR="00056796" w:rsidRDefault="00056796" w:rsidP="009261B2"/>
        </w:tc>
      </w:tr>
      <w:tr w:rsidR="00056796" w14:paraId="37B2D020" w14:textId="77777777" w:rsidTr="00056796">
        <w:trPr>
          <w:trHeight w:val="366"/>
        </w:trPr>
        <w:tc>
          <w:tcPr>
            <w:tcW w:w="1190" w:type="dxa"/>
            <w:vMerge/>
          </w:tcPr>
          <w:p w14:paraId="55BF187F" w14:textId="77777777" w:rsidR="00056796" w:rsidRDefault="00056796" w:rsidP="009261B2"/>
        </w:tc>
        <w:tc>
          <w:tcPr>
            <w:tcW w:w="1357" w:type="dxa"/>
          </w:tcPr>
          <w:p w14:paraId="1F1BB6AD" w14:textId="20F0275D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053BCBF7" w14:textId="77777777" w:rsidR="00056796" w:rsidRDefault="00056796" w:rsidP="009261B2"/>
        </w:tc>
        <w:tc>
          <w:tcPr>
            <w:tcW w:w="2552" w:type="dxa"/>
            <w:vMerge/>
          </w:tcPr>
          <w:p w14:paraId="620C7049" w14:textId="77777777" w:rsidR="00056796" w:rsidRDefault="00056796" w:rsidP="009261B2"/>
        </w:tc>
      </w:tr>
      <w:tr w:rsidR="00056796" w14:paraId="08A6539F" w14:textId="77777777" w:rsidTr="00056796">
        <w:trPr>
          <w:trHeight w:val="381"/>
        </w:trPr>
        <w:tc>
          <w:tcPr>
            <w:tcW w:w="1190" w:type="dxa"/>
            <w:vMerge/>
          </w:tcPr>
          <w:p w14:paraId="61E7329D" w14:textId="77777777" w:rsidR="00056796" w:rsidRDefault="00056796" w:rsidP="009261B2"/>
        </w:tc>
        <w:tc>
          <w:tcPr>
            <w:tcW w:w="1357" w:type="dxa"/>
          </w:tcPr>
          <w:p w14:paraId="7D8DACD0" w14:textId="3822ECFB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3F2BAA76" w14:textId="77777777" w:rsidR="00056796" w:rsidRDefault="00056796" w:rsidP="009261B2"/>
        </w:tc>
        <w:tc>
          <w:tcPr>
            <w:tcW w:w="2552" w:type="dxa"/>
            <w:vMerge/>
          </w:tcPr>
          <w:p w14:paraId="0937574C" w14:textId="77777777" w:rsidR="00056796" w:rsidRDefault="00056796" w:rsidP="009261B2"/>
        </w:tc>
      </w:tr>
      <w:tr w:rsidR="00056796" w14:paraId="4509967F" w14:textId="77777777" w:rsidTr="00056796">
        <w:trPr>
          <w:trHeight w:val="381"/>
        </w:trPr>
        <w:tc>
          <w:tcPr>
            <w:tcW w:w="1190" w:type="dxa"/>
            <w:vMerge/>
          </w:tcPr>
          <w:p w14:paraId="6FE2BB33" w14:textId="77777777" w:rsidR="00056796" w:rsidRDefault="00056796" w:rsidP="009261B2"/>
        </w:tc>
        <w:tc>
          <w:tcPr>
            <w:tcW w:w="1357" w:type="dxa"/>
          </w:tcPr>
          <w:p w14:paraId="68347575" w14:textId="2EEA3CFD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3F8AF2EE" w14:textId="77777777" w:rsidR="00056796" w:rsidRDefault="00056796" w:rsidP="009261B2"/>
        </w:tc>
        <w:tc>
          <w:tcPr>
            <w:tcW w:w="2552" w:type="dxa"/>
            <w:vMerge/>
          </w:tcPr>
          <w:p w14:paraId="50965DBD" w14:textId="77777777" w:rsidR="00056796" w:rsidRDefault="00056796" w:rsidP="009261B2"/>
        </w:tc>
      </w:tr>
      <w:tr w:rsidR="00056796" w14:paraId="2D49B988" w14:textId="77777777" w:rsidTr="00056796">
        <w:trPr>
          <w:trHeight w:val="366"/>
        </w:trPr>
        <w:tc>
          <w:tcPr>
            <w:tcW w:w="1190" w:type="dxa"/>
            <w:vMerge/>
          </w:tcPr>
          <w:p w14:paraId="1BDF4E4C" w14:textId="77777777" w:rsidR="00056796" w:rsidRDefault="00056796" w:rsidP="009261B2"/>
        </w:tc>
        <w:tc>
          <w:tcPr>
            <w:tcW w:w="1357" w:type="dxa"/>
          </w:tcPr>
          <w:p w14:paraId="60CB6A03" w14:textId="6B328DA6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76AEDBF7" w14:textId="77777777" w:rsidR="00056796" w:rsidRDefault="00056796" w:rsidP="009261B2"/>
        </w:tc>
        <w:tc>
          <w:tcPr>
            <w:tcW w:w="2552" w:type="dxa"/>
            <w:vMerge/>
          </w:tcPr>
          <w:p w14:paraId="2D397BA2" w14:textId="77777777" w:rsidR="00056796" w:rsidRDefault="00056796" w:rsidP="009261B2"/>
        </w:tc>
      </w:tr>
      <w:tr w:rsidR="00056796" w14:paraId="1545149E" w14:textId="77777777" w:rsidTr="00056796">
        <w:trPr>
          <w:trHeight w:val="345"/>
        </w:trPr>
        <w:tc>
          <w:tcPr>
            <w:tcW w:w="1190" w:type="dxa"/>
            <w:vMerge/>
          </w:tcPr>
          <w:p w14:paraId="005F6336" w14:textId="77777777" w:rsidR="00056796" w:rsidRDefault="00056796" w:rsidP="009261B2"/>
        </w:tc>
        <w:tc>
          <w:tcPr>
            <w:tcW w:w="1357" w:type="dxa"/>
          </w:tcPr>
          <w:p w14:paraId="666DC90F" w14:textId="0D710E0C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1CC7385E" w14:textId="77777777" w:rsidR="00056796" w:rsidRDefault="00056796" w:rsidP="009261B2"/>
        </w:tc>
        <w:tc>
          <w:tcPr>
            <w:tcW w:w="2552" w:type="dxa"/>
            <w:vMerge/>
          </w:tcPr>
          <w:p w14:paraId="21CA2FF0" w14:textId="77777777" w:rsidR="00056796" w:rsidRDefault="00056796" w:rsidP="009261B2"/>
        </w:tc>
      </w:tr>
      <w:tr w:rsidR="00056796" w14:paraId="66BEC753" w14:textId="77777777" w:rsidTr="00056796">
        <w:trPr>
          <w:trHeight w:val="381"/>
        </w:trPr>
        <w:tc>
          <w:tcPr>
            <w:tcW w:w="1190" w:type="dxa"/>
            <w:vMerge/>
          </w:tcPr>
          <w:p w14:paraId="1634BA75" w14:textId="77777777" w:rsidR="00056796" w:rsidRDefault="00056796" w:rsidP="009261B2"/>
        </w:tc>
        <w:tc>
          <w:tcPr>
            <w:tcW w:w="1357" w:type="dxa"/>
          </w:tcPr>
          <w:p w14:paraId="7FE1D1CC" w14:textId="453495D6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153A8143" w14:textId="77777777" w:rsidR="00056796" w:rsidRDefault="00056796" w:rsidP="009261B2"/>
        </w:tc>
        <w:tc>
          <w:tcPr>
            <w:tcW w:w="2552" w:type="dxa"/>
            <w:vMerge/>
          </w:tcPr>
          <w:p w14:paraId="007DAE73" w14:textId="77777777" w:rsidR="00056796" w:rsidRDefault="00056796" w:rsidP="009261B2"/>
        </w:tc>
      </w:tr>
      <w:bookmarkEnd w:id="2"/>
      <w:tr w:rsidR="00056796" w14:paraId="1DF61E9F" w14:textId="77777777" w:rsidTr="00056796">
        <w:trPr>
          <w:trHeight w:val="351"/>
        </w:trPr>
        <w:tc>
          <w:tcPr>
            <w:tcW w:w="1190" w:type="dxa"/>
            <w:vMerge w:val="restart"/>
          </w:tcPr>
          <w:p w14:paraId="428EB108" w14:textId="77777777" w:rsidR="00056796" w:rsidRDefault="00056796" w:rsidP="00A452F0"/>
        </w:tc>
        <w:tc>
          <w:tcPr>
            <w:tcW w:w="1357" w:type="dxa"/>
          </w:tcPr>
          <w:p w14:paraId="772A4A4F" w14:textId="4CA558C8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2C71A0B4" w14:textId="77777777" w:rsidR="00056796" w:rsidRDefault="00056796" w:rsidP="00A452F0"/>
        </w:tc>
        <w:tc>
          <w:tcPr>
            <w:tcW w:w="2552" w:type="dxa"/>
            <w:vMerge w:val="restart"/>
          </w:tcPr>
          <w:p w14:paraId="1E2ED15D" w14:textId="77777777" w:rsidR="00056796" w:rsidRDefault="00056796" w:rsidP="00A452F0"/>
        </w:tc>
      </w:tr>
      <w:tr w:rsidR="00056796" w14:paraId="2249A9E8" w14:textId="77777777" w:rsidTr="00056796">
        <w:trPr>
          <w:trHeight w:val="381"/>
        </w:trPr>
        <w:tc>
          <w:tcPr>
            <w:tcW w:w="1190" w:type="dxa"/>
            <w:vMerge/>
          </w:tcPr>
          <w:p w14:paraId="3D3EC201" w14:textId="77777777" w:rsidR="00056796" w:rsidRDefault="00056796" w:rsidP="00A452F0"/>
        </w:tc>
        <w:tc>
          <w:tcPr>
            <w:tcW w:w="1357" w:type="dxa"/>
          </w:tcPr>
          <w:p w14:paraId="2BA57BC7" w14:textId="7E4BBC68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068A4BDA" w14:textId="77777777" w:rsidR="00056796" w:rsidRDefault="00056796" w:rsidP="00A452F0"/>
        </w:tc>
        <w:tc>
          <w:tcPr>
            <w:tcW w:w="2552" w:type="dxa"/>
            <w:vMerge/>
          </w:tcPr>
          <w:p w14:paraId="028C9369" w14:textId="77777777" w:rsidR="00056796" w:rsidRDefault="00056796" w:rsidP="00A452F0"/>
        </w:tc>
      </w:tr>
      <w:tr w:rsidR="00056796" w14:paraId="0CCD09AB" w14:textId="77777777" w:rsidTr="00056796">
        <w:trPr>
          <w:trHeight w:val="381"/>
        </w:trPr>
        <w:tc>
          <w:tcPr>
            <w:tcW w:w="1190" w:type="dxa"/>
            <w:vMerge/>
          </w:tcPr>
          <w:p w14:paraId="7F07DB2E" w14:textId="77777777" w:rsidR="00056796" w:rsidRDefault="00056796" w:rsidP="00A452F0"/>
        </w:tc>
        <w:tc>
          <w:tcPr>
            <w:tcW w:w="1357" w:type="dxa"/>
          </w:tcPr>
          <w:p w14:paraId="6B7072DD" w14:textId="3A87D41F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53F36B90" w14:textId="77777777" w:rsidR="00056796" w:rsidRDefault="00056796" w:rsidP="00A452F0"/>
        </w:tc>
        <w:tc>
          <w:tcPr>
            <w:tcW w:w="2552" w:type="dxa"/>
            <w:vMerge/>
          </w:tcPr>
          <w:p w14:paraId="3C726714" w14:textId="77777777" w:rsidR="00056796" w:rsidRDefault="00056796" w:rsidP="00A452F0"/>
        </w:tc>
      </w:tr>
      <w:tr w:rsidR="00056796" w14:paraId="5C26A7F2" w14:textId="77777777" w:rsidTr="00056796">
        <w:trPr>
          <w:trHeight w:val="366"/>
        </w:trPr>
        <w:tc>
          <w:tcPr>
            <w:tcW w:w="1190" w:type="dxa"/>
            <w:vMerge/>
          </w:tcPr>
          <w:p w14:paraId="30F89B85" w14:textId="77777777" w:rsidR="00056796" w:rsidRDefault="00056796" w:rsidP="00A452F0"/>
        </w:tc>
        <w:tc>
          <w:tcPr>
            <w:tcW w:w="1357" w:type="dxa"/>
          </w:tcPr>
          <w:p w14:paraId="4C731236" w14:textId="07E18A4C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758E73BC" w14:textId="77777777" w:rsidR="00056796" w:rsidRDefault="00056796" w:rsidP="00A452F0"/>
        </w:tc>
        <w:tc>
          <w:tcPr>
            <w:tcW w:w="2552" w:type="dxa"/>
            <w:vMerge/>
          </w:tcPr>
          <w:p w14:paraId="74FAF67E" w14:textId="77777777" w:rsidR="00056796" w:rsidRDefault="00056796" w:rsidP="00A452F0"/>
        </w:tc>
      </w:tr>
      <w:tr w:rsidR="00056796" w14:paraId="797A3CE9" w14:textId="77777777" w:rsidTr="00056796">
        <w:trPr>
          <w:trHeight w:val="381"/>
        </w:trPr>
        <w:tc>
          <w:tcPr>
            <w:tcW w:w="1190" w:type="dxa"/>
            <w:vMerge/>
          </w:tcPr>
          <w:p w14:paraId="5205CEF9" w14:textId="77777777" w:rsidR="00056796" w:rsidRDefault="00056796" w:rsidP="00A452F0"/>
        </w:tc>
        <w:tc>
          <w:tcPr>
            <w:tcW w:w="1357" w:type="dxa"/>
          </w:tcPr>
          <w:p w14:paraId="43E1FB0D" w14:textId="728341B3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4F68FE55" w14:textId="77777777" w:rsidR="00056796" w:rsidRDefault="00056796" w:rsidP="00A452F0"/>
        </w:tc>
        <w:tc>
          <w:tcPr>
            <w:tcW w:w="2552" w:type="dxa"/>
            <w:vMerge/>
          </w:tcPr>
          <w:p w14:paraId="09F1F034" w14:textId="77777777" w:rsidR="00056796" w:rsidRDefault="00056796" w:rsidP="00A452F0"/>
        </w:tc>
      </w:tr>
      <w:tr w:rsidR="00056796" w14:paraId="6042EB4E" w14:textId="77777777" w:rsidTr="00056796">
        <w:trPr>
          <w:trHeight w:val="381"/>
        </w:trPr>
        <w:tc>
          <w:tcPr>
            <w:tcW w:w="1190" w:type="dxa"/>
            <w:vMerge/>
          </w:tcPr>
          <w:p w14:paraId="617FBFE9" w14:textId="77777777" w:rsidR="00056796" w:rsidRDefault="00056796" w:rsidP="00A452F0"/>
        </w:tc>
        <w:tc>
          <w:tcPr>
            <w:tcW w:w="1357" w:type="dxa"/>
          </w:tcPr>
          <w:p w14:paraId="7CF244DA" w14:textId="307C63CB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75485F05" w14:textId="77777777" w:rsidR="00056796" w:rsidRDefault="00056796" w:rsidP="00A452F0"/>
        </w:tc>
        <w:tc>
          <w:tcPr>
            <w:tcW w:w="2552" w:type="dxa"/>
            <w:vMerge/>
          </w:tcPr>
          <w:p w14:paraId="74723E85" w14:textId="77777777" w:rsidR="00056796" w:rsidRDefault="00056796" w:rsidP="00A452F0"/>
        </w:tc>
      </w:tr>
      <w:tr w:rsidR="00056796" w14:paraId="49056FF4" w14:textId="77777777" w:rsidTr="00056796">
        <w:trPr>
          <w:trHeight w:val="366"/>
        </w:trPr>
        <w:tc>
          <w:tcPr>
            <w:tcW w:w="1190" w:type="dxa"/>
            <w:vMerge/>
          </w:tcPr>
          <w:p w14:paraId="0249F04C" w14:textId="77777777" w:rsidR="00056796" w:rsidRDefault="00056796" w:rsidP="00A452F0"/>
        </w:tc>
        <w:tc>
          <w:tcPr>
            <w:tcW w:w="1357" w:type="dxa"/>
          </w:tcPr>
          <w:p w14:paraId="699448BB" w14:textId="2F0D2EA6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78B725D1" w14:textId="77777777" w:rsidR="00056796" w:rsidRDefault="00056796" w:rsidP="00A452F0"/>
        </w:tc>
        <w:tc>
          <w:tcPr>
            <w:tcW w:w="2552" w:type="dxa"/>
            <w:vMerge/>
          </w:tcPr>
          <w:p w14:paraId="2532CBBF" w14:textId="77777777" w:rsidR="00056796" w:rsidRDefault="00056796" w:rsidP="00A452F0"/>
        </w:tc>
      </w:tr>
      <w:tr w:rsidR="00056796" w14:paraId="0CF62DE5" w14:textId="77777777" w:rsidTr="00056796">
        <w:trPr>
          <w:trHeight w:val="381"/>
        </w:trPr>
        <w:tc>
          <w:tcPr>
            <w:tcW w:w="1190" w:type="dxa"/>
            <w:vMerge/>
          </w:tcPr>
          <w:p w14:paraId="6AE4546C" w14:textId="77777777" w:rsidR="00056796" w:rsidRDefault="00056796" w:rsidP="00A452F0"/>
        </w:tc>
        <w:tc>
          <w:tcPr>
            <w:tcW w:w="1357" w:type="dxa"/>
          </w:tcPr>
          <w:p w14:paraId="5487AF8A" w14:textId="27C37038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74662828" w14:textId="77777777" w:rsidR="00056796" w:rsidRDefault="00056796" w:rsidP="00A452F0"/>
        </w:tc>
        <w:tc>
          <w:tcPr>
            <w:tcW w:w="2552" w:type="dxa"/>
            <w:vMerge/>
          </w:tcPr>
          <w:p w14:paraId="0E1F7D5F" w14:textId="77777777" w:rsidR="00056796" w:rsidRDefault="00056796" w:rsidP="00A452F0"/>
        </w:tc>
      </w:tr>
      <w:tr w:rsidR="00056796" w14:paraId="23F2AFD2" w14:textId="77777777" w:rsidTr="00056796">
        <w:trPr>
          <w:trHeight w:val="366"/>
        </w:trPr>
        <w:tc>
          <w:tcPr>
            <w:tcW w:w="1190" w:type="dxa"/>
            <w:vMerge/>
          </w:tcPr>
          <w:p w14:paraId="5B4B67B5" w14:textId="1ECDB708" w:rsidR="00056796" w:rsidRDefault="00056796" w:rsidP="00A452F0"/>
        </w:tc>
        <w:tc>
          <w:tcPr>
            <w:tcW w:w="1357" w:type="dxa"/>
          </w:tcPr>
          <w:p w14:paraId="76D66976" w14:textId="0FB4ECFD" w:rsidR="00056796" w:rsidRDefault="00056796" w:rsidP="00A22FA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1A98C47D" w14:textId="77777777" w:rsidR="00056796" w:rsidRDefault="00056796" w:rsidP="00A452F0"/>
        </w:tc>
        <w:tc>
          <w:tcPr>
            <w:tcW w:w="2552" w:type="dxa"/>
            <w:vMerge/>
          </w:tcPr>
          <w:p w14:paraId="71B6A32F" w14:textId="563E46D8" w:rsidR="00056796" w:rsidRDefault="00056796" w:rsidP="00A452F0"/>
        </w:tc>
      </w:tr>
      <w:bookmarkEnd w:id="0"/>
      <w:tr w:rsidR="00056796" w14:paraId="2A8F3A89" w14:textId="77777777" w:rsidTr="00056796">
        <w:trPr>
          <w:trHeight w:val="366"/>
        </w:trPr>
        <w:tc>
          <w:tcPr>
            <w:tcW w:w="1190" w:type="dxa"/>
          </w:tcPr>
          <w:p w14:paraId="0FAD6A12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lastRenderedPageBreak/>
              <w:t>日付</w:t>
            </w:r>
          </w:p>
        </w:tc>
        <w:tc>
          <w:tcPr>
            <w:tcW w:w="1357" w:type="dxa"/>
          </w:tcPr>
          <w:p w14:paraId="0ACAFB6D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961" w:type="dxa"/>
          </w:tcPr>
          <w:p w14:paraId="281C31A2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2552" w:type="dxa"/>
          </w:tcPr>
          <w:p w14:paraId="5CA8CDB2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宿泊先</w:t>
            </w:r>
          </w:p>
        </w:tc>
      </w:tr>
      <w:tr w:rsidR="00056796" w14:paraId="2B0540E2" w14:textId="77777777" w:rsidTr="00056796">
        <w:trPr>
          <w:trHeight w:val="351"/>
        </w:trPr>
        <w:tc>
          <w:tcPr>
            <w:tcW w:w="1190" w:type="dxa"/>
            <w:vMerge w:val="restart"/>
          </w:tcPr>
          <w:p w14:paraId="53C5617A" w14:textId="77777777" w:rsidR="00056796" w:rsidRDefault="00056796" w:rsidP="009261B2"/>
        </w:tc>
        <w:tc>
          <w:tcPr>
            <w:tcW w:w="1357" w:type="dxa"/>
          </w:tcPr>
          <w:p w14:paraId="563958A4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710A64D1" w14:textId="77777777" w:rsidR="00056796" w:rsidRDefault="00056796" w:rsidP="009261B2"/>
        </w:tc>
        <w:tc>
          <w:tcPr>
            <w:tcW w:w="2552" w:type="dxa"/>
            <w:vMerge w:val="restart"/>
          </w:tcPr>
          <w:p w14:paraId="36CA8C94" w14:textId="77777777" w:rsidR="00056796" w:rsidRDefault="00056796" w:rsidP="009261B2"/>
        </w:tc>
      </w:tr>
      <w:tr w:rsidR="00056796" w14:paraId="43D27845" w14:textId="77777777" w:rsidTr="00056796">
        <w:trPr>
          <w:trHeight w:val="381"/>
        </w:trPr>
        <w:tc>
          <w:tcPr>
            <w:tcW w:w="1190" w:type="dxa"/>
            <w:vMerge/>
          </w:tcPr>
          <w:p w14:paraId="0396F639" w14:textId="77777777" w:rsidR="00056796" w:rsidRDefault="00056796" w:rsidP="009261B2"/>
        </w:tc>
        <w:tc>
          <w:tcPr>
            <w:tcW w:w="1357" w:type="dxa"/>
          </w:tcPr>
          <w:p w14:paraId="51708D32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65E5A29C" w14:textId="77777777" w:rsidR="00056796" w:rsidRDefault="00056796" w:rsidP="009261B2"/>
        </w:tc>
        <w:tc>
          <w:tcPr>
            <w:tcW w:w="2552" w:type="dxa"/>
            <w:vMerge/>
          </w:tcPr>
          <w:p w14:paraId="359C26A5" w14:textId="77777777" w:rsidR="00056796" w:rsidRDefault="00056796" w:rsidP="009261B2"/>
        </w:tc>
      </w:tr>
      <w:tr w:rsidR="00056796" w14:paraId="602ABE16" w14:textId="77777777" w:rsidTr="00056796">
        <w:trPr>
          <w:trHeight w:val="381"/>
        </w:trPr>
        <w:tc>
          <w:tcPr>
            <w:tcW w:w="1190" w:type="dxa"/>
            <w:vMerge/>
          </w:tcPr>
          <w:p w14:paraId="7C5CCB3A" w14:textId="77777777" w:rsidR="00056796" w:rsidRDefault="00056796" w:rsidP="009261B2"/>
        </w:tc>
        <w:tc>
          <w:tcPr>
            <w:tcW w:w="1357" w:type="dxa"/>
          </w:tcPr>
          <w:p w14:paraId="0EED59F3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42A065B7" w14:textId="77777777" w:rsidR="00056796" w:rsidRDefault="00056796" w:rsidP="009261B2"/>
        </w:tc>
        <w:tc>
          <w:tcPr>
            <w:tcW w:w="2552" w:type="dxa"/>
            <w:vMerge/>
          </w:tcPr>
          <w:p w14:paraId="1E6AFE4A" w14:textId="77777777" w:rsidR="00056796" w:rsidRDefault="00056796" w:rsidP="009261B2"/>
        </w:tc>
      </w:tr>
      <w:tr w:rsidR="00056796" w14:paraId="133EFA32" w14:textId="77777777" w:rsidTr="00056796">
        <w:trPr>
          <w:trHeight w:val="366"/>
        </w:trPr>
        <w:tc>
          <w:tcPr>
            <w:tcW w:w="1190" w:type="dxa"/>
            <w:vMerge/>
          </w:tcPr>
          <w:p w14:paraId="62CB430F" w14:textId="77777777" w:rsidR="00056796" w:rsidRDefault="00056796" w:rsidP="009261B2"/>
        </w:tc>
        <w:tc>
          <w:tcPr>
            <w:tcW w:w="1357" w:type="dxa"/>
          </w:tcPr>
          <w:p w14:paraId="2AD873F6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4CE57238" w14:textId="77777777" w:rsidR="00056796" w:rsidRDefault="00056796" w:rsidP="009261B2"/>
        </w:tc>
        <w:tc>
          <w:tcPr>
            <w:tcW w:w="2552" w:type="dxa"/>
            <w:vMerge/>
          </w:tcPr>
          <w:p w14:paraId="195B9D9F" w14:textId="77777777" w:rsidR="00056796" w:rsidRDefault="00056796" w:rsidP="009261B2"/>
        </w:tc>
      </w:tr>
      <w:tr w:rsidR="00056796" w14:paraId="7B5C40E4" w14:textId="77777777" w:rsidTr="00056796">
        <w:trPr>
          <w:trHeight w:val="381"/>
        </w:trPr>
        <w:tc>
          <w:tcPr>
            <w:tcW w:w="1190" w:type="dxa"/>
            <w:vMerge/>
          </w:tcPr>
          <w:p w14:paraId="72110FED" w14:textId="77777777" w:rsidR="00056796" w:rsidRDefault="00056796" w:rsidP="009261B2"/>
        </w:tc>
        <w:tc>
          <w:tcPr>
            <w:tcW w:w="1357" w:type="dxa"/>
          </w:tcPr>
          <w:p w14:paraId="139CE70B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055852DD" w14:textId="77777777" w:rsidR="00056796" w:rsidRDefault="00056796" w:rsidP="009261B2"/>
        </w:tc>
        <w:tc>
          <w:tcPr>
            <w:tcW w:w="2552" w:type="dxa"/>
            <w:vMerge/>
          </w:tcPr>
          <w:p w14:paraId="286F8ECD" w14:textId="77777777" w:rsidR="00056796" w:rsidRDefault="00056796" w:rsidP="009261B2"/>
        </w:tc>
      </w:tr>
      <w:tr w:rsidR="00056796" w14:paraId="5B4CCE68" w14:textId="77777777" w:rsidTr="00056796">
        <w:trPr>
          <w:trHeight w:val="381"/>
        </w:trPr>
        <w:tc>
          <w:tcPr>
            <w:tcW w:w="1190" w:type="dxa"/>
            <w:vMerge/>
          </w:tcPr>
          <w:p w14:paraId="1D326B55" w14:textId="77777777" w:rsidR="00056796" w:rsidRDefault="00056796" w:rsidP="009261B2"/>
        </w:tc>
        <w:tc>
          <w:tcPr>
            <w:tcW w:w="1357" w:type="dxa"/>
          </w:tcPr>
          <w:p w14:paraId="324C6323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37840597" w14:textId="77777777" w:rsidR="00056796" w:rsidRDefault="00056796" w:rsidP="009261B2"/>
        </w:tc>
        <w:tc>
          <w:tcPr>
            <w:tcW w:w="2552" w:type="dxa"/>
            <w:vMerge/>
          </w:tcPr>
          <w:p w14:paraId="5ED73D75" w14:textId="77777777" w:rsidR="00056796" w:rsidRDefault="00056796" w:rsidP="009261B2"/>
        </w:tc>
      </w:tr>
      <w:tr w:rsidR="00056796" w14:paraId="78214823" w14:textId="77777777" w:rsidTr="00056796">
        <w:trPr>
          <w:trHeight w:val="366"/>
        </w:trPr>
        <w:tc>
          <w:tcPr>
            <w:tcW w:w="1190" w:type="dxa"/>
            <w:vMerge/>
          </w:tcPr>
          <w:p w14:paraId="2C973F8E" w14:textId="77777777" w:rsidR="00056796" w:rsidRDefault="00056796" w:rsidP="009261B2"/>
        </w:tc>
        <w:tc>
          <w:tcPr>
            <w:tcW w:w="1357" w:type="dxa"/>
          </w:tcPr>
          <w:p w14:paraId="416DF7EA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32CC90DE" w14:textId="77777777" w:rsidR="00056796" w:rsidRDefault="00056796" w:rsidP="009261B2"/>
        </w:tc>
        <w:tc>
          <w:tcPr>
            <w:tcW w:w="2552" w:type="dxa"/>
            <w:vMerge/>
          </w:tcPr>
          <w:p w14:paraId="6CDE6BB6" w14:textId="77777777" w:rsidR="00056796" w:rsidRDefault="00056796" w:rsidP="009261B2"/>
        </w:tc>
      </w:tr>
      <w:tr w:rsidR="00056796" w14:paraId="154442AD" w14:textId="77777777" w:rsidTr="00056796">
        <w:trPr>
          <w:trHeight w:val="345"/>
        </w:trPr>
        <w:tc>
          <w:tcPr>
            <w:tcW w:w="1190" w:type="dxa"/>
            <w:vMerge/>
          </w:tcPr>
          <w:p w14:paraId="2FD95469" w14:textId="77777777" w:rsidR="00056796" w:rsidRDefault="00056796" w:rsidP="009261B2"/>
        </w:tc>
        <w:tc>
          <w:tcPr>
            <w:tcW w:w="1357" w:type="dxa"/>
            <w:tcBorders>
              <w:bottom w:val="single" w:sz="4" w:space="0" w:color="auto"/>
            </w:tcBorders>
          </w:tcPr>
          <w:p w14:paraId="3F8816FD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2E6AF64" w14:textId="77777777" w:rsidR="00056796" w:rsidRDefault="00056796" w:rsidP="009261B2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6E3741B" w14:textId="77777777" w:rsidR="00056796" w:rsidRDefault="00056796" w:rsidP="009261B2"/>
        </w:tc>
      </w:tr>
      <w:tr w:rsidR="00056796" w14:paraId="11068F3B" w14:textId="77777777" w:rsidTr="00056796">
        <w:trPr>
          <w:trHeight w:val="381"/>
        </w:trPr>
        <w:tc>
          <w:tcPr>
            <w:tcW w:w="1190" w:type="dxa"/>
            <w:vMerge/>
          </w:tcPr>
          <w:p w14:paraId="76BE9F0A" w14:textId="77777777" w:rsidR="00056796" w:rsidRDefault="00056796" w:rsidP="009261B2"/>
        </w:tc>
        <w:tc>
          <w:tcPr>
            <w:tcW w:w="1357" w:type="dxa"/>
          </w:tcPr>
          <w:p w14:paraId="09E84BAE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2FAC0E3B" w14:textId="77777777" w:rsidR="00056796" w:rsidRDefault="00056796" w:rsidP="009261B2"/>
        </w:tc>
        <w:tc>
          <w:tcPr>
            <w:tcW w:w="2552" w:type="dxa"/>
            <w:vMerge/>
          </w:tcPr>
          <w:p w14:paraId="76AAB3DD" w14:textId="77777777" w:rsidR="00056796" w:rsidRDefault="00056796" w:rsidP="009261B2"/>
        </w:tc>
      </w:tr>
      <w:tr w:rsidR="00056796" w14:paraId="2404FFB9" w14:textId="77777777" w:rsidTr="00056796">
        <w:trPr>
          <w:trHeight w:val="351"/>
        </w:trPr>
        <w:tc>
          <w:tcPr>
            <w:tcW w:w="1190" w:type="dxa"/>
            <w:vMerge w:val="restart"/>
          </w:tcPr>
          <w:p w14:paraId="43B18B52" w14:textId="77777777" w:rsidR="00056796" w:rsidRDefault="00056796" w:rsidP="009261B2"/>
        </w:tc>
        <w:tc>
          <w:tcPr>
            <w:tcW w:w="1357" w:type="dxa"/>
          </w:tcPr>
          <w:p w14:paraId="0D3AAE2C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1F38783F" w14:textId="77777777" w:rsidR="00056796" w:rsidRDefault="00056796" w:rsidP="009261B2"/>
        </w:tc>
        <w:tc>
          <w:tcPr>
            <w:tcW w:w="2552" w:type="dxa"/>
            <w:vMerge w:val="restart"/>
          </w:tcPr>
          <w:p w14:paraId="5469CD72" w14:textId="77777777" w:rsidR="00056796" w:rsidRDefault="00056796" w:rsidP="009261B2"/>
        </w:tc>
      </w:tr>
      <w:tr w:rsidR="00056796" w14:paraId="2E7E7294" w14:textId="77777777" w:rsidTr="00056796">
        <w:trPr>
          <w:trHeight w:val="381"/>
        </w:trPr>
        <w:tc>
          <w:tcPr>
            <w:tcW w:w="1190" w:type="dxa"/>
            <w:vMerge/>
          </w:tcPr>
          <w:p w14:paraId="6ED3319F" w14:textId="77777777" w:rsidR="00056796" w:rsidRDefault="00056796" w:rsidP="009261B2"/>
        </w:tc>
        <w:tc>
          <w:tcPr>
            <w:tcW w:w="1357" w:type="dxa"/>
          </w:tcPr>
          <w:p w14:paraId="3723A3AA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6D4A70D2" w14:textId="77777777" w:rsidR="00056796" w:rsidRDefault="00056796" w:rsidP="009261B2"/>
        </w:tc>
        <w:tc>
          <w:tcPr>
            <w:tcW w:w="2552" w:type="dxa"/>
            <w:vMerge/>
          </w:tcPr>
          <w:p w14:paraId="5BD70DBE" w14:textId="77777777" w:rsidR="00056796" w:rsidRDefault="00056796" w:rsidP="009261B2"/>
        </w:tc>
      </w:tr>
      <w:tr w:rsidR="00056796" w14:paraId="2CEC2F6E" w14:textId="77777777" w:rsidTr="00056796">
        <w:trPr>
          <w:trHeight w:val="381"/>
        </w:trPr>
        <w:tc>
          <w:tcPr>
            <w:tcW w:w="1190" w:type="dxa"/>
            <w:vMerge/>
          </w:tcPr>
          <w:p w14:paraId="43FE7174" w14:textId="77777777" w:rsidR="00056796" w:rsidRDefault="00056796" w:rsidP="009261B2"/>
        </w:tc>
        <w:tc>
          <w:tcPr>
            <w:tcW w:w="1357" w:type="dxa"/>
          </w:tcPr>
          <w:p w14:paraId="1353593E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7F935ACA" w14:textId="77777777" w:rsidR="00056796" w:rsidRDefault="00056796" w:rsidP="009261B2"/>
        </w:tc>
        <w:tc>
          <w:tcPr>
            <w:tcW w:w="2552" w:type="dxa"/>
            <w:vMerge/>
          </w:tcPr>
          <w:p w14:paraId="530EEB39" w14:textId="77777777" w:rsidR="00056796" w:rsidRDefault="00056796" w:rsidP="009261B2"/>
        </w:tc>
      </w:tr>
      <w:tr w:rsidR="00056796" w14:paraId="02256D30" w14:textId="77777777" w:rsidTr="00056796">
        <w:trPr>
          <w:trHeight w:val="366"/>
        </w:trPr>
        <w:tc>
          <w:tcPr>
            <w:tcW w:w="1190" w:type="dxa"/>
            <w:vMerge/>
          </w:tcPr>
          <w:p w14:paraId="7BE46400" w14:textId="77777777" w:rsidR="00056796" w:rsidRDefault="00056796" w:rsidP="009261B2"/>
        </w:tc>
        <w:tc>
          <w:tcPr>
            <w:tcW w:w="1357" w:type="dxa"/>
          </w:tcPr>
          <w:p w14:paraId="03DD5A6D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5DE2B5FA" w14:textId="77777777" w:rsidR="00056796" w:rsidRDefault="00056796" w:rsidP="009261B2"/>
        </w:tc>
        <w:tc>
          <w:tcPr>
            <w:tcW w:w="2552" w:type="dxa"/>
            <w:vMerge/>
          </w:tcPr>
          <w:p w14:paraId="5D6C225E" w14:textId="77777777" w:rsidR="00056796" w:rsidRDefault="00056796" w:rsidP="009261B2"/>
        </w:tc>
      </w:tr>
      <w:tr w:rsidR="00056796" w14:paraId="29662314" w14:textId="77777777" w:rsidTr="00056796">
        <w:trPr>
          <w:trHeight w:val="381"/>
        </w:trPr>
        <w:tc>
          <w:tcPr>
            <w:tcW w:w="1190" w:type="dxa"/>
            <w:vMerge/>
          </w:tcPr>
          <w:p w14:paraId="70DA791D" w14:textId="77777777" w:rsidR="00056796" w:rsidRDefault="00056796" w:rsidP="009261B2"/>
        </w:tc>
        <w:tc>
          <w:tcPr>
            <w:tcW w:w="1357" w:type="dxa"/>
          </w:tcPr>
          <w:p w14:paraId="086553F6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3252C9AD" w14:textId="77777777" w:rsidR="00056796" w:rsidRDefault="00056796" w:rsidP="009261B2"/>
        </w:tc>
        <w:tc>
          <w:tcPr>
            <w:tcW w:w="2552" w:type="dxa"/>
            <w:vMerge/>
          </w:tcPr>
          <w:p w14:paraId="2D0FCC5D" w14:textId="77777777" w:rsidR="00056796" w:rsidRDefault="00056796" w:rsidP="009261B2"/>
        </w:tc>
      </w:tr>
      <w:tr w:rsidR="00056796" w14:paraId="144A724C" w14:textId="77777777" w:rsidTr="00056796">
        <w:trPr>
          <w:trHeight w:val="381"/>
        </w:trPr>
        <w:tc>
          <w:tcPr>
            <w:tcW w:w="1190" w:type="dxa"/>
            <w:vMerge/>
          </w:tcPr>
          <w:p w14:paraId="4E5C87DD" w14:textId="77777777" w:rsidR="00056796" w:rsidRDefault="00056796" w:rsidP="009261B2"/>
        </w:tc>
        <w:tc>
          <w:tcPr>
            <w:tcW w:w="1357" w:type="dxa"/>
          </w:tcPr>
          <w:p w14:paraId="4ED4FBB5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5BC92119" w14:textId="77777777" w:rsidR="00056796" w:rsidRDefault="00056796" w:rsidP="009261B2"/>
        </w:tc>
        <w:tc>
          <w:tcPr>
            <w:tcW w:w="2552" w:type="dxa"/>
            <w:vMerge/>
          </w:tcPr>
          <w:p w14:paraId="4E07ADD3" w14:textId="77777777" w:rsidR="00056796" w:rsidRDefault="00056796" w:rsidP="009261B2"/>
        </w:tc>
      </w:tr>
      <w:tr w:rsidR="00056796" w14:paraId="6463F13E" w14:textId="77777777" w:rsidTr="00056796">
        <w:trPr>
          <w:trHeight w:val="366"/>
        </w:trPr>
        <w:tc>
          <w:tcPr>
            <w:tcW w:w="1190" w:type="dxa"/>
            <w:vMerge/>
          </w:tcPr>
          <w:p w14:paraId="070F79E5" w14:textId="77777777" w:rsidR="00056796" w:rsidRDefault="00056796" w:rsidP="009261B2"/>
        </w:tc>
        <w:tc>
          <w:tcPr>
            <w:tcW w:w="1357" w:type="dxa"/>
          </w:tcPr>
          <w:p w14:paraId="77C40714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36506FA5" w14:textId="77777777" w:rsidR="00056796" w:rsidRDefault="00056796" w:rsidP="009261B2"/>
        </w:tc>
        <w:tc>
          <w:tcPr>
            <w:tcW w:w="2552" w:type="dxa"/>
            <w:vMerge/>
          </w:tcPr>
          <w:p w14:paraId="46D7DDA4" w14:textId="77777777" w:rsidR="00056796" w:rsidRDefault="00056796" w:rsidP="009261B2"/>
        </w:tc>
      </w:tr>
      <w:tr w:rsidR="00056796" w14:paraId="7DCE24DE" w14:textId="77777777" w:rsidTr="00056796">
        <w:trPr>
          <w:trHeight w:val="345"/>
        </w:trPr>
        <w:tc>
          <w:tcPr>
            <w:tcW w:w="1190" w:type="dxa"/>
            <w:vMerge/>
          </w:tcPr>
          <w:p w14:paraId="692AC4C4" w14:textId="77777777" w:rsidR="00056796" w:rsidRDefault="00056796" w:rsidP="009261B2"/>
        </w:tc>
        <w:tc>
          <w:tcPr>
            <w:tcW w:w="1357" w:type="dxa"/>
            <w:tcBorders>
              <w:bottom w:val="single" w:sz="4" w:space="0" w:color="auto"/>
            </w:tcBorders>
          </w:tcPr>
          <w:p w14:paraId="28CB8CF7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3EB9994" w14:textId="77777777" w:rsidR="00056796" w:rsidRDefault="00056796" w:rsidP="009261B2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06F7EEF" w14:textId="77777777" w:rsidR="00056796" w:rsidRDefault="00056796" w:rsidP="009261B2"/>
        </w:tc>
      </w:tr>
      <w:tr w:rsidR="00056796" w14:paraId="5695AC64" w14:textId="77777777" w:rsidTr="00056796">
        <w:trPr>
          <w:trHeight w:val="381"/>
        </w:trPr>
        <w:tc>
          <w:tcPr>
            <w:tcW w:w="1190" w:type="dxa"/>
            <w:vMerge/>
          </w:tcPr>
          <w:p w14:paraId="68695268" w14:textId="77777777" w:rsidR="00056796" w:rsidRDefault="00056796" w:rsidP="009261B2"/>
        </w:tc>
        <w:tc>
          <w:tcPr>
            <w:tcW w:w="1357" w:type="dxa"/>
          </w:tcPr>
          <w:p w14:paraId="2B8B4011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18258F50" w14:textId="77777777" w:rsidR="00056796" w:rsidRDefault="00056796" w:rsidP="009261B2"/>
        </w:tc>
        <w:tc>
          <w:tcPr>
            <w:tcW w:w="2552" w:type="dxa"/>
            <w:vMerge/>
          </w:tcPr>
          <w:p w14:paraId="73F7C04F" w14:textId="77777777" w:rsidR="00056796" w:rsidRDefault="00056796" w:rsidP="009261B2"/>
        </w:tc>
      </w:tr>
      <w:tr w:rsidR="00056796" w14:paraId="4E923F85" w14:textId="77777777" w:rsidTr="00056796">
        <w:trPr>
          <w:trHeight w:val="351"/>
        </w:trPr>
        <w:tc>
          <w:tcPr>
            <w:tcW w:w="1190" w:type="dxa"/>
            <w:vMerge w:val="restart"/>
          </w:tcPr>
          <w:p w14:paraId="47034AE7" w14:textId="77777777" w:rsidR="00056796" w:rsidRDefault="00056796" w:rsidP="009261B2"/>
        </w:tc>
        <w:tc>
          <w:tcPr>
            <w:tcW w:w="1357" w:type="dxa"/>
          </w:tcPr>
          <w:p w14:paraId="645D50D7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6AF32889" w14:textId="77777777" w:rsidR="00056796" w:rsidRDefault="00056796" w:rsidP="009261B2"/>
        </w:tc>
        <w:tc>
          <w:tcPr>
            <w:tcW w:w="2552" w:type="dxa"/>
            <w:vMerge w:val="restart"/>
          </w:tcPr>
          <w:p w14:paraId="0D670735" w14:textId="77777777" w:rsidR="00056796" w:rsidRDefault="00056796" w:rsidP="009261B2"/>
        </w:tc>
      </w:tr>
      <w:tr w:rsidR="00056796" w14:paraId="55CD3866" w14:textId="77777777" w:rsidTr="00056796">
        <w:trPr>
          <w:trHeight w:val="381"/>
        </w:trPr>
        <w:tc>
          <w:tcPr>
            <w:tcW w:w="1190" w:type="dxa"/>
            <w:vMerge/>
          </w:tcPr>
          <w:p w14:paraId="5B9BBA37" w14:textId="77777777" w:rsidR="00056796" w:rsidRDefault="00056796" w:rsidP="009261B2"/>
        </w:tc>
        <w:tc>
          <w:tcPr>
            <w:tcW w:w="1357" w:type="dxa"/>
          </w:tcPr>
          <w:p w14:paraId="0043B536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408B9B4E" w14:textId="77777777" w:rsidR="00056796" w:rsidRDefault="00056796" w:rsidP="009261B2"/>
        </w:tc>
        <w:tc>
          <w:tcPr>
            <w:tcW w:w="2552" w:type="dxa"/>
            <w:vMerge/>
          </w:tcPr>
          <w:p w14:paraId="46D1CC24" w14:textId="77777777" w:rsidR="00056796" w:rsidRDefault="00056796" w:rsidP="009261B2"/>
        </w:tc>
      </w:tr>
      <w:tr w:rsidR="00056796" w14:paraId="7FEB151E" w14:textId="77777777" w:rsidTr="00056796">
        <w:trPr>
          <w:trHeight w:val="381"/>
        </w:trPr>
        <w:tc>
          <w:tcPr>
            <w:tcW w:w="1190" w:type="dxa"/>
            <w:vMerge/>
          </w:tcPr>
          <w:p w14:paraId="3CF98948" w14:textId="77777777" w:rsidR="00056796" w:rsidRDefault="00056796" w:rsidP="009261B2"/>
        </w:tc>
        <w:tc>
          <w:tcPr>
            <w:tcW w:w="1357" w:type="dxa"/>
          </w:tcPr>
          <w:p w14:paraId="4C145C08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441B86AF" w14:textId="77777777" w:rsidR="00056796" w:rsidRDefault="00056796" w:rsidP="009261B2"/>
        </w:tc>
        <w:tc>
          <w:tcPr>
            <w:tcW w:w="2552" w:type="dxa"/>
            <w:vMerge/>
          </w:tcPr>
          <w:p w14:paraId="6F0AB100" w14:textId="77777777" w:rsidR="00056796" w:rsidRDefault="00056796" w:rsidP="009261B2"/>
        </w:tc>
      </w:tr>
      <w:tr w:rsidR="00056796" w14:paraId="1F040176" w14:textId="77777777" w:rsidTr="00056796">
        <w:trPr>
          <w:trHeight w:val="366"/>
        </w:trPr>
        <w:tc>
          <w:tcPr>
            <w:tcW w:w="1190" w:type="dxa"/>
            <w:vMerge/>
          </w:tcPr>
          <w:p w14:paraId="78961622" w14:textId="77777777" w:rsidR="00056796" w:rsidRDefault="00056796" w:rsidP="009261B2"/>
        </w:tc>
        <w:tc>
          <w:tcPr>
            <w:tcW w:w="1357" w:type="dxa"/>
          </w:tcPr>
          <w:p w14:paraId="30DC0878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043DAFA6" w14:textId="77777777" w:rsidR="00056796" w:rsidRDefault="00056796" w:rsidP="009261B2"/>
        </w:tc>
        <w:tc>
          <w:tcPr>
            <w:tcW w:w="2552" w:type="dxa"/>
            <w:vMerge/>
          </w:tcPr>
          <w:p w14:paraId="4D8834CB" w14:textId="77777777" w:rsidR="00056796" w:rsidRDefault="00056796" w:rsidP="009261B2"/>
        </w:tc>
      </w:tr>
      <w:tr w:rsidR="00056796" w14:paraId="176064CF" w14:textId="77777777" w:rsidTr="00056796">
        <w:trPr>
          <w:trHeight w:val="381"/>
        </w:trPr>
        <w:tc>
          <w:tcPr>
            <w:tcW w:w="1190" w:type="dxa"/>
            <w:vMerge/>
          </w:tcPr>
          <w:p w14:paraId="77B8D36C" w14:textId="77777777" w:rsidR="00056796" w:rsidRDefault="00056796" w:rsidP="009261B2"/>
        </w:tc>
        <w:tc>
          <w:tcPr>
            <w:tcW w:w="1357" w:type="dxa"/>
          </w:tcPr>
          <w:p w14:paraId="0893C1FC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27859BD1" w14:textId="77777777" w:rsidR="00056796" w:rsidRDefault="00056796" w:rsidP="009261B2"/>
        </w:tc>
        <w:tc>
          <w:tcPr>
            <w:tcW w:w="2552" w:type="dxa"/>
            <w:vMerge/>
          </w:tcPr>
          <w:p w14:paraId="4BB76E67" w14:textId="77777777" w:rsidR="00056796" w:rsidRDefault="00056796" w:rsidP="009261B2"/>
        </w:tc>
      </w:tr>
      <w:tr w:rsidR="00056796" w14:paraId="12483D0D" w14:textId="77777777" w:rsidTr="00056796">
        <w:trPr>
          <w:trHeight w:val="381"/>
        </w:trPr>
        <w:tc>
          <w:tcPr>
            <w:tcW w:w="1190" w:type="dxa"/>
            <w:vMerge/>
          </w:tcPr>
          <w:p w14:paraId="68080FF8" w14:textId="77777777" w:rsidR="00056796" w:rsidRDefault="00056796" w:rsidP="009261B2"/>
        </w:tc>
        <w:tc>
          <w:tcPr>
            <w:tcW w:w="1357" w:type="dxa"/>
          </w:tcPr>
          <w:p w14:paraId="185994D5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3FAF6CE5" w14:textId="77777777" w:rsidR="00056796" w:rsidRDefault="00056796" w:rsidP="009261B2"/>
        </w:tc>
        <w:tc>
          <w:tcPr>
            <w:tcW w:w="2552" w:type="dxa"/>
            <w:vMerge/>
          </w:tcPr>
          <w:p w14:paraId="47F16BE7" w14:textId="77777777" w:rsidR="00056796" w:rsidRDefault="00056796" w:rsidP="009261B2"/>
        </w:tc>
      </w:tr>
      <w:tr w:rsidR="00056796" w14:paraId="5529A963" w14:textId="77777777" w:rsidTr="00056796">
        <w:trPr>
          <w:trHeight w:val="366"/>
        </w:trPr>
        <w:tc>
          <w:tcPr>
            <w:tcW w:w="1190" w:type="dxa"/>
            <w:vMerge/>
          </w:tcPr>
          <w:p w14:paraId="785ADBEF" w14:textId="77777777" w:rsidR="00056796" w:rsidRDefault="00056796" w:rsidP="009261B2"/>
        </w:tc>
        <w:tc>
          <w:tcPr>
            <w:tcW w:w="1357" w:type="dxa"/>
          </w:tcPr>
          <w:p w14:paraId="50B45337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30E93455" w14:textId="77777777" w:rsidR="00056796" w:rsidRDefault="00056796" w:rsidP="009261B2"/>
        </w:tc>
        <w:tc>
          <w:tcPr>
            <w:tcW w:w="2552" w:type="dxa"/>
            <w:vMerge/>
          </w:tcPr>
          <w:p w14:paraId="7D896210" w14:textId="77777777" w:rsidR="00056796" w:rsidRDefault="00056796" w:rsidP="009261B2"/>
        </w:tc>
      </w:tr>
      <w:tr w:rsidR="00056796" w14:paraId="7EB59ECF" w14:textId="77777777" w:rsidTr="00056796">
        <w:trPr>
          <w:trHeight w:val="345"/>
        </w:trPr>
        <w:tc>
          <w:tcPr>
            <w:tcW w:w="1190" w:type="dxa"/>
            <w:vMerge/>
          </w:tcPr>
          <w:p w14:paraId="3A542E5B" w14:textId="77777777" w:rsidR="00056796" w:rsidRDefault="00056796" w:rsidP="009261B2"/>
        </w:tc>
        <w:tc>
          <w:tcPr>
            <w:tcW w:w="1357" w:type="dxa"/>
          </w:tcPr>
          <w:p w14:paraId="4A832868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24B20556" w14:textId="77777777" w:rsidR="00056796" w:rsidRDefault="00056796" w:rsidP="009261B2"/>
        </w:tc>
        <w:tc>
          <w:tcPr>
            <w:tcW w:w="2552" w:type="dxa"/>
            <w:vMerge/>
          </w:tcPr>
          <w:p w14:paraId="5C8368C4" w14:textId="77777777" w:rsidR="00056796" w:rsidRDefault="00056796" w:rsidP="009261B2"/>
        </w:tc>
      </w:tr>
      <w:tr w:rsidR="00056796" w14:paraId="120D52D6" w14:textId="77777777" w:rsidTr="00056796">
        <w:trPr>
          <w:trHeight w:val="381"/>
        </w:trPr>
        <w:tc>
          <w:tcPr>
            <w:tcW w:w="1190" w:type="dxa"/>
            <w:vMerge/>
          </w:tcPr>
          <w:p w14:paraId="189A6509" w14:textId="77777777" w:rsidR="00056796" w:rsidRDefault="00056796" w:rsidP="009261B2"/>
        </w:tc>
        <w:tc>
          <w:tcPr>
            <w:tcW w:w="1357" w:type="dxa"/>
          </w:tcPr>
          <w:p w14:paraId="7622CB3B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2FDB82C8" w14:textId="77777777" w:rsidR="00056796" w:rsidRDefault="00056796" w:rsidP="009261B2"/>
        </w:tc>
        <w:tc>
          <w:tcPr>
            <w:tcW w:w="2552" w:type="dxa"/>
            <w:vMerge/>
          </w:tcPr>
          <w:p w14:paraId="1334FF50" w14:textId="77777777" w:rsidR="00056796" w:rsidRDefault="00056796" w:rsidP="009261B2"/>
        </w:tc>
      </w:tr>
      <w:tr w:rsidR="00056796" w14:paraId="06A7CE87" w14:textId="77777777" w:rsidTr="00056796">
        <w:trPr>
          <w:trHeight w:val="351"/>
        </w:trPr>
        <w:tc>
          <w:tcPr>
            <w:tcW w:w="1190" w:type="dxa"/>
            <w:vMerge w:val="restart"/>
          </w:tcPr>
          <w:p w14:paraId="242F8E78" w14:textId="77777777" w:rsidR="00056796" w:rsidRDefault="00056796" w:rsidP="009261B2"/>
        </w:tc>
        <w:tc>
          <w:tcPr>
            <w:tcW w:w="1357" w:type="dxa"/>
          </w:tcPr>
          <w:p w14:paraId="4F796A4F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7FF034EF" w14:textId="77777777" w:rsidR="00056796" w:rsidRDefault="00056796" w:rsidP="009261B2"/>
        </w:tc>
        <w:tc>
          <w:tcPr>
            <w:tcW w:w="2552" w:type="dxa"/>
            <w:vMerge w:val="restart"/>
          </w:tcPr>
          <w:p w14:paraId="3D2BA5AB" w14:textId="77777777" w:rsidR="00056796" w:rsidRDefault="00056796" w:rsidP="009261B2"/>
        </w:tc>
      </w:tr>
      <w:tr w:rsidR="00056796" w14:paraId="23759ADD" w14:textId="77777777" w:rsidTr="00056796">
        <w:trPr>
          <w:trHeight w:val="381"/>
        </w:trPr>
        <w:tc>
          <w:tcPr>
            <w:tcW w:w="1190" w:type="dxa"/>
            <w:vMerge/>
          </w:tcPr>
          <w:p w14:paraId="6EAAD6F3" w14:textId="77777777" w:rsidR="00056796" w:rsidRDefault="00056796" w:rsidP="009261B2"/>
        </w:tc>
        <w:tc>
          <w:tcPr>
            <w:tcW w:w="1357" w:type="dxa"/>
          </w:tcPr>
          <w:p w14:paraId="2B05142D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7CE3CB66" w14:textId="77777777" w:rsidR="00056796" w:rsidRDefault="00056796" w:rsidP="009261B2"/>
        </w:tc>
        <w:tc>
          <w:tcPr>
            <w:tcW w:w="2552" w:type="dxa"/>
            <w:vMerge/>
          </w:tcPr>
          <w:p w14:paraId="49FF0C14" w14:textId="77777777" w:rsidR="00056796" w:rsidRDefault="00056796" w:rsidP="009261B2"/>
        </w:tc>
      </w:tr>
      <w:tr w:rsidR="00056796" w14:paraId="73F9D2F7" w14:textId="77777777" w:rsidTr="00056796">
        <w:trPr>
          <w:trHeight w:val="381"/>
        </w:trPr>
        <w:tc>
          <w:tcPr>
            <w:tcW w:w="1190" w:type="dxa"/>
            <w:vMerge/>
          </w:tcPr>
          <w:p w14:paraId="71C2C302" w14:textId="77777777" w:rsidR="00056796" w:rsidRDefault="00056796" w:rsidP="009261B2"/>
        </w:tc>
        <w:tc>
          <w:tcPr>
            <w:tcW w:w="1357" w:type="dxa"/>
          </w:tcPr>
          <w:p w14:paraId="57C022CE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01041514" w14:textId="77777777" w:rsidR="00056796" w:rsidRDefault="00056796" w:rsidP="009261B2"/>
        </w:tc>
        <w:tc>
          <w:tcPr>
            <w:tcW w:w="2552" w:type="dxa"/>
            <w:vMerge/>
          </w:tcPr>
          <w:p w14:paraId="14A94462" w14:textId="77777777" w:rsidR="00056796" w:rsidRDefault="00056796" w:rsidP="009261B2"/>
        </w:tc>
      </w:tr>
      <w:tr w:rsidR="00056796" w14:paraId="1DDA7F5C" w14:textId="77777777" w:rsidTr="00056796">
        <w:trPr>
          <w:trHeight w:val="366"/>
        </w:trPr>
        <w:tc>
          <w:tcPr>
            <w:tcW w:w="1190" w:type="dxa"/>
            <w:vMerge/>
          </w:tcPr>
          <w:p w14:paraId="521F50DB" w14:textId="77777777" w:rsidR="00056796" w:rsidRDefault="00056796" w:rsidP="009261B2"/>
        </w:tc>
        <w:tc>
          <w:tcPr>
            <w:tcW w:w="1357" w:type="dxa"/>
          </w:tcPr>
          <w:p w14:paraId="166DB69B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0A031202" w14:textId="77777777" w:rsidR="00056796" w:rsidRDefault="00056796" w:rsidP="009261B2"/>
        </w:tc>
        <w:tc>
          <w:tcPr>
            <w:tcW w:w="2552" w:type="dxa"/>
            <w:vMerge/>
          </w:tcPr>
          <w:p w14:paraId="32D684F5" w14:textId="77777777" w:rsidR="00056796" w:rsidRDefault="00056796" w:rsidP="009261B2"/>
        </w:tc>
      </w:tr>
      <w:tr w:rsidR="00056796" w14:paraId="1A40B948" w14:textId="77777777" w:rsidTr="00056796">
        <w:trPr>
          <w:trHeight w:val="381"/>
        </w:trPr>
        <w:tc>
          <w:tcPr>
            <w:tcW w:w="1190" w:type="dxa"/>
            <w:vMerge/>
          </w:tcPr>
          <w:p w14:paraId="6254A06C" w14:textId="77777777" w:rsidR="00056796" w:rsidRDefault="00056796" w:rsidP="009261B2"/>
        </w:tc>
        <w:tc>
          <w:tcPr>
            <w:tcW w:w="1357" w:type="dxa"/>
          </w:tcPr>
          <w:p w14:paraId="639B2B52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52D9CBB2" w14:textId="77777777" w:rsidR="00056796" w:rsidRDefault="00056796" w:rsidP="009261B2"/>
        </w:tc>
        <w:tc>
          <w:tcPr>
            <w:tcW w:w="2552" w:type="dxa"/>
            <w:vMerge/>
          </w:tcPr>
          <w:p w14:paraId="08683C84" w14:textId="77777777" w:rsidR="00056796" w:rsidRDefault="00056796" w:rsidP="009261B2"/>
        </w:tc>
      </w:tr>
      <w:tr w:rsidR="00056796" w14:paraId="0F909AD1" w14:textId="77777777" w:rsidTr="00056796">
        <w:trPr>
          <w:trHeight w:val="381"/>
        </w:trPr>
        <w:tc>
          <w:tcPr>
            <w:tcW w:w="1190" w:type="dxa"/>
            <w:vMerge/>
          </w:tcPr>
          <w:p w14:paraId="4010C6CA" w14:textId="77777777" w:rsidR="00056796" w:rsidRDefault="00056796" w:rsidP="009261B2"/>
        </w:tc>
        <w:tc>
          <w:tcPr>
            <w:tcW w:w="1357" w:type="dxa"/>
          </w:tcPr>
          <w:p w14:paraId="5EA6FFBC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47ADACA8" w14:textId="77777777" w:rsidR="00056796" w:rsidRDefault="00056796" w:rsidP="009261B2"/>
        </w:tc>
        <w:tc>
          <w:tcPr>
            <w:tcW w:w="2552" w:type="dxa"/>
            <w:vMerge/>
          </w:tcPr>
          <w:p w14:paraId="6CC58F4E" w14:textId="77777777" w:rsidR="00056796" w:rsidRDefault="00056796" w:rsidP="009261B2"/>
        </w:tc>
      </w:tr>
      <w:tr w:rsidR="00056796" w14:paraId="11D88005" w14:textId="77777777" w:rsidTr="00056796">
        <w:trPr>
          <w:trHeight w:val="366"/>
        </w:trPr>
        <w:tc>
          <w:tcPr>
            <w:tcW w:w="1190" w:type="dxa"/>
            <w:vMerge/>
          </w:tcPr>
          <w:p w14:paraId="399003B1" w14:textId="77777777" w:rsidR="00056796" w:rsidRDefault="00056796" w:rsidP="009261B2"/>
        </w:tc>
        <w:tc>
          <w:tcPr>
            <w:tcW w:w="1357" w:type="dxa"/>
          </w:tcPr>
          <w:p w14:paraId="64EA66E1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0F79ADD1" w14:textId="77777777" w:rsidR="00056796" w:rsidRDefault="00056796" w:rsidP="009261B2"/>
        </w:tc>
        <w:tc>
          <w:tcPr>
            <w:tcW w:w="2552" w:type="dxa"/>
            <w:vMerge/>
          </w:tcPr>
          <w:p w14:paraId="4A0DE9DE" w14:textId="77777777" w:rsidR="00056796" w:rsidRDefault="00056796" w:rsidP="009261B2"/>
        </w:tc>
      </w:tr>
      <w:tr w:rsidR="00056796" w14:paraId="0EBEE246" w14:textId="77777777" w:rsidTr="00056796">
        <w:trPr>
          <w:trHeight w:val="381"/>
        </w:trPr>
        <w:tc>
          <w:tcPr>
            <w:tcW w:w="1190" w:type="dxa"/>
            <w:vMerge/>
          </w:tcPr>
          <w:p w14:paraId="39B3FAA3" w14:textId="77777777" w:rsidR="00056796" w:rsidRDefault="00056796" w:rsidP="009261B2"/>
        </w:tc>
        <w:tc>
          <w:tcPr>
            <w:tcW w:w="1357" w:type="dxa"/>
          </w:tcPr>
          <w:p w14:paraId="48A3093E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31A67B0C" w14:textId="77777777" w:rsidR="00056796" w:rsidRDefault="00056796" w:rsidP="009261B2"/>
        </w:tc>
        <w:tc>
          <w:tcPr>
            <w:tcW w:w="2552" w:type="dxa"/>
            <w:vMerge/>
          </w:tcPr>
          <w:p w14:paraId="5ACB47EF" w14:textId="77777777" w:rsidR="00056796" w:rsidRDefault="00056796" w:rsidP="009261B2"/>
        </w:tc>
      </w:tr>
      <w:tr w:rsidR="00056796" w14:paraId="0EC09B99" w14:textId="77777777" w:rsidTr="00056796">
        <w:trPr>
          <w:trHeight w:val="366"/>
        </w:trPr>
        <w:tc>
          <w:tcPr>
            <w:tcW w:w="1190" w:type="dxa"/>
            <w:vMerge/>
          </w:tcPr>
          <w:p w14:paraId="4BFB49B5" w14:textId="77777777" w:rsidR="00056796" w:rsidRDefault="00056796" w:rsidP="009261B2"/>
        </w:tc>
        <w:tc>
          <w:tcPr>
            <w:tcW w:w="1357" w:type="dxa"/>
          </w:tcPr>
          <w:p w14:paraId="02477A07" w14:textId="77777777" w:rsidR="00056796" w:rsidRDefault="00056796" w:rsidP="009261B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961" w:type="dxa"/>
          </w:tcPr>
          <w:p w14:paraId="0B2106C8" w14:textId="77777777" w:rsidR="00056796" w:rsidRDefault="00056796" w:rsidP="009261B2"/>
        </w:tc>
        <w:tc>
          <w:tcPr>
            <w:tcW w:w="2552" w:type="dxa"/>
            <w:vMerge/>
          </w:tcPr>
          <w:p w14:paraId="0D0DEEE5" w14:textId="77777777" w:rsidR="00056796" w:rsidRDefault="00056796" w:rsidP="009261B2"/>
        </w:tc>
      </w:tr>
    </w:tbl>
    <w:p w14:paraId="1B50D99A" w14:textId="77777777" w:rsidR="005D62D5" w:rsidRDefault="005D62D5" w:rsidP="00E7118C"/>
    <w:sectPr w:rsidR="005D62D5" w:rsidSect="00A452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E673" w14:textId="77777777" w:rsidR="00056796" w:rsidRDefault="00056796" w:rsidP="00056796">
      <w:r>
        <w:separator/>
      </w:r>
    </w:p>
  </w:endnote>
  <w:endnote w:type="continuationSeparator" w:id="0">
    <w:p w14:paraId="124CFD60" w14:textId="77777777" w:rsidR="00056796" w:rsidRDefault="00056796" w:rsidP="0005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3D64" w14:textId="77777777" w:rsidR="00056796" w:rsidRDefault="00056796" w:rsidP="00056796">
      <w:r>
        <w:separator/>
      </w:r>
    </w:p>
  </w:footnote>
  <w:footnote w:type="continuationSeparator" w:id="0">
    <w:p w14:paraId="0F108A69" w14:textId="77777777" w:rsidR="00056796" w:rsidRDefault="00056796" w:rsidP="00056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6F"/>
    <w:rsid w:val="00040BAF"/>
    <w:rsid w:val="00056796"/>
    <w:rsid w:val="001B7A6F"/>
    <w:rsid w:val="00214CA9"/>
    <w:rsid w:val="00310256"/>
    <w:rsid w:val="00430266"/>
    <w:rsid w:val="00507E8E"/>
    <w:rsid w:val="005D62D5"/>
    <w:rsid w:val="00A22FA4"/>
    <w:rsid w:val="00A452F0"/>
    <w:rsid w:val="00E7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73164"/>
  <w15:chartTrackingRefBased/>
  <w15:docId w15:val="{79550CED-925A-4E08-B401-64711A38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6796"/>
  </w:style>
  <w:style w:type="paragraph" w:styleId="a6">
    <w:name w:val="footer"/>
    <w:basedOn w:val="a"/>
    <w:link w:val="a7"/>
    <w:uiPriority w:val="99"/>
    <w:unhideWhenUsed/>
    <w:rsid w:val="00056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5A8E-2F28-4677-8ACB-69BE04E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光夏</dc:creator>
  <cp:keywords/>
  <dc:description/>
  <cp:lastModifiedBy>金田 光夏</cp:lastModifiedBy>
  <cp:revision>5</cp:revision>
  <dcterms:created xsi:type="dcterms:W3CDTF">2023-04-05T07:50:00Z</dcterms:created>
  <dcterms:modified xsi:type="dcterms:W3CDTF">2023-04-05T09:03:00Z</dcterms:modified>
</cp:coreProperties>
</file>